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101A" w14:textId="77777777" w:rsidR="00F152A1" w:rsidRPr="00007127" w:rsidRDefault="00FD01A6" w:rsidP="00007127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D60791" wp14:editId="25ED1BD8">
                <wp:simplePos x="0" y="0"/>
                <wp:positionH relativeFrom="margin">
                  <wp:posOffset>-104140</wp:posOffset>
                </wp:positionH>
                <wp:positionV relativeFrom="paragraph">
                  <wp:posOffset>1705610</wp:posOffset>
                </wp:positionV>
                <wp:extent cx="6202045" cy="871855"/>
                <wp:effectExtent l="0" t="0" r="8255" b="444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1FA07" w14:textId="77777777" w:rsidR="00926CEE" w:rsidRPr="00926CEE" w:rsidRDefault="00926CEE" w:rsidP="00926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none" w:sz="0" w:space="0" w:color="auto"/>
                                <w:bottom w:val="single" w:sz="2" w:space="0" w:color="D9D9D9" w:themeColor="background1" w:themeShade="D9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926CEE" w14:paraId="58CBF09B" w14:textId="77777777" w:rsidTr="008935BD">
                              <w:trPr>
                                <w:trHeight w:val="646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3701BD67" w14:textId="77777777" w:rsidR="00926CEE" w:rsidRDefault="00926CEE" w:rsidP="00926CEE">
                                  <w:pPr>
                                    <w:jc w:val="center"/>
                                  </w:pPr>
                                  <w:r w:rsidRPr="008935BD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P</w:t>
                                  </w:r>
                                  <w:r w:rsidRPr="008935BD">
                                    <w:rPr>
                                      <w:color w:val="808080" w:themeColor="background1" w:themeShade="80"/>
                                    </w:rPr>
                                    <w:t>hone</w:t>
                                  </w:r>
                                  <w:r>
                                    <w:t xml:space="preserve"> 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>010-0000-</w:t>
                                  </w:r>
                                  <w:proofErr w:type="gramStart"/>
                                  <w:r w:rsidRPr="008935BD">
                                    <w:rPr>
                                      <w:rFonts w:hint="eastAsia"/>
                                    </w:rPr>
                                    <w:t>0000</w:t>
                                  </w:r>
                                  <w:r w:rsidR="008935BD" w:rsidRPr="008935BD"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D9D9D9" w:themeColor="background1" w:themeShade="D9"/>
                                    </w:rPr>
                                    <w:t>|</w:t>
                                  </w:r>
                                  <w:proofErr w:type="gramEnd"/>
                                  <w:r w:rsidR="008935BD" w:rsidRPr="008935BD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808080" w:themeColor="background1" w:themeShade="80"/>
                                    </w:rPr>
                                    <w:t>Email</w:t>
                                  </w:r>
                                  <w:r w:rsidR="008935BD">
                                    <w:t xml:space="preserve"> </w:t>
                                  </w:r>
                                  <w:r w:rsidR="008935BD" w:rsidRPr="008935BD">
                                    <w:t>abc</w:t>
                                  </w:r>
                                  <w:r w:rsidR="008935BD" w:rsidRPr="008935BD">
                                    <w:rPr>
                                      <w:rFonts w:hint="eastAsia"/>
                                    </w:rPr>
                                    <w:t>@jobkorea.co.kr</w:t>
                                  </w:r>
                                  <w:r w:rsidR="008935BD"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|</w:t>
                                  </w:r>
                                  <w:r w:rsidR="008935BD">
                                    <w:rPr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808080" w:themeColor="background1" w:themeShade="80"/>
                                    </w:rPr>
                                    <w:t>Address</w:t>
                                  </w:r>
                                  <w:r w:rsidR="008935BD">
                                    <w:t xml:space="preserve"> 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>서울시 서초구 서초대로</w:t>
                                  </w:r>
                                </w:p>
                              </w:tc>
                            </w:tr>
                          </w:tbl>
                          <w:p w14:paraId="22DA627F" w14:textId="77777777" w:rsidR="00FD01A6" w:rsidRPr="00FD01A6" w:rsidRDefault="00FD01A6" w:rsidP="00926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6079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8.2pt;margin-top:134.3pt;width:488.35pt;height:6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" stroked="f">
                <v:textbox>
                  <w:txbxContent>
                    <w:p w14:paraId="4EA1FA07" w14:textId="77777777" w:rsidR="00926CEE" w:rsidRPr="00926CEE" w:rsidRDefault="00926CEE" w:rsidP="00926CE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Borders>
                          <w:top w:val="single" w:sz="2" w:space="0" w:color="D9D9D9" w:themeColor="background1" w:themeShade="D9"/>
                          <w:left w:val="none" w:sz="0" w:space="0" w:color="auto"/>
                          <w:bottom w:val="single" w:sz="2" w:space="0" w:color="D9D9D9" w:themeColor="background1" w:themeShade="D9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926CEE" w14:paraId="58CBF09B" w14:textId="77777777" w:rsidTr="008935BD">
                        <w:trPr>
                          <w:trHeight w:val="646"/>
                        </w:trPr>
                        <w:tc>
                          <w:tcPr>
                            <w:tcW w:w="9214" w:type="dxa"/>
                            <w:vAlign w:val="center"/>
                          </w:tcPr>
                          <w:p w14:paraId="3701BD67" w14:textId="77777777" w:rsidR="00926CEE" w:rsidRDefault="00926CEE" w:rsidP="00926CEE">
                            <w:pPr>
                              <w:jc w:val="center"/>
                            </w:pPr>
                            <w:r w:rsidRPr="008935BD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P</w:t>
                            </w:r>
                            <w:r w:rsidRPr="008935BD">
                              <w:rPr>
                                <w:color w:val="808080" w:themeColor="background1" w:themeShade="80"/>
                              </w:rPr>
                              <w:t>hone</w:t>
                            </w:r>
                            <w:r>
                              <w:t xml:space="preserve"> </w:t>
                            </w:r>
                            <w:r w:rsidRPr="00FD01A6">
                              <w:rPr>
                                <w:rFonts w:hint="eastAsia"/>
                              </w:rPr>
                              <w:t>010-0000-</w:t>
                            </w:r>
                            <w:proofErr w:type="gramStart"/>
                            <w:r w:rsidRPr="008935BD">
                              <w:rPr>
                                <w:rFonts w:hint="eastAsia"/>
                              </w:rPr>
                              <w:t>0000</w:t>
                            </w:r>
                            <w:r w:rsidR="008935BD" w:rsidRPr="008935BD">
                              <w:t xml:space="preserve">  </w:t>
                            </w:r>
                            <w:r w:rsidR="008935BD" w:rsidRPr="008935BD">
                              <w:rPr>
                                <w:color w:val="D9D9D9" w:themeColor="background1" w:themeShade="D9"/>
                              </w:rPr>
                              <w:t>|</w:t>
                            </w:r>
                            <w:proofErr w:type="gramEnd"/>
                            <w:r w:rsidR="008935BD" w:rsidRPr="008935B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35BD" w:rsidRPr="008935BD">
                              <w:rPr>
                                <w:color w:val="808080" w:themeColor="background1" w:themeShade="80"/>
                              </w:rPr>
                              <w:t>Email</w:t>
                            </w:r>
                            <w:r w:rsidR="008935BD">
                              <w:t xml:space="preserve"> </w:t>
                            </w:r>
                            <w:r w:rsidR="008935BD" w:rsidRPr="008935BD">
                              <w:t>abc</w:t>
                            </w:r>
                            <w:r w:rsidR="008935BD" w:rsidRPr="008935BD">
                              <w:rPr>
                                <w:rFonts w:hint="eastAsia"/>
                              </w:rPr>
                              <w:t>@jobkorea.co.kr</w:t>
                            </w:r>
                            <w:r w:rsidR="008935BD">
                              <w:t xml:space="preserve">  </w:t>
                            </w:r>
                            <w:r w:rsidR="008935BD" w:rsidRPr="008935BD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|</w:t>
                            </w:r>
                            <w:r w:rsidR="008935BD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35BD" w:rsidRPr="008935BD">
                              <w:rPr>
                                <w:color w:val="808080" w:themeColor="background1" w:themeShade="80"/>
                              </w:rPr>
                              <w:t>Address</w:t>
                            </w:r>
                            <w:r w:rsidR="008935BD">
                              <w:t xml:space="preserve"> </w:t>
                            </w:r>
                            <w:r w:rsidRPr="00FD01A6">
                              <w:rPr>
                                <w:rFonts w:hint="eastAsia"/>
                              </w:rPr>
                              <w:t>서울시 서초구 서초대로</w:t>
                            </w:r>
                          </w:p>
                        </w:tc>
                      </w:tr>
                    </w:tbl>
                    <w:p w14:paraId="22DA627F" w14:textId="77777777" w:rsidR="00FD01A6" w:rsidRPr="00FD01A6" w:rsidRDefault="00FD01A6" w:rsidP="00926C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088952" wp14:editId="1E8903C1">
                <wp:simplePos x="0" y="0"/>
                <wp:positionH relativeFrom="margin">
                  <wp:posOffset>1476375</wp:posOffset>
                </wp:positionH>
                <wp:positionV relativeFrom="paragraph">
                  <wp:posOffset>0</wp:posOffset>
                </wp:positionV>
                <wp:extent cx="4265930" cy="1637030"/>
                <wp:effectExtent l="0" t="0" r="1270" b="127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B2277" w14:textId="77777777" w:rsidR="00F93177" w:rsidRPr="005A10D1" w:rsidRDefault="003A00ED" w:rsidP="00636E23">
                            <w:pPr>
                              <w:jc w:val="left"/>
                              <w:rPr>
                                <w:b/>
                                <w:sz w:val="40"/>
                                <w:szCs w:val="40"/>
                                <w:lang w:val="ko-KR"/>
                              </w:rPr>
                            </w:pPr>
                            <w:r w:rsidRPr="005A10D1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val="ko-KR"/>
                              </w:rPr>
                              <w:t>김○○</w:t>
                            </w:r>
                            <w:r w:rsidR="009A2AD1" w:rsidRPr="005A10D1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val="ko-KR"/>
                              </w:rPr>
                              <w:t xml:space="preserve"> </w:t>
                            </w:r>
                          </w:p>
                          <w:p w14:paraId="0A25F42B" w14:textId="77777777" w:rsidR="00E93FDB" w:rsidRDefault="00AA7E4E" w:rsidP="00636E23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 w:rsidRPr="00F6691B"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UI/UX DESIGNER</w:t>
                            </w:r>
                          </w:p>
                          <w:p w14:paraId="6D14CD4A" w14:textId="77777777" w:rsidR="00877B9D" w:rsidRDefault="00AD781C" w:rsidP="006C4225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noProof/>
                                <w:color w:val="262626"/>
                              </w:rPr>
                              <w:t>1990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5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  <w:p w14:paraId="095B19D0" w14:textId="77777777" w:rsidR="00827541" w:rsidRPr="006C4225" w:rsidRDefault="00827541" w:rsidP="00827541">
                            <w:pPr>
                              <w:spacing w:line="276" w:lineRule="auto"/>
                              <w:jc w:val="left"/>
                              <w:rPr>
                                <w:rFonts w:hint="eastAsia"/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지원분야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정규직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단기직</w:t>
                            </w:r>
                          </w:p>
                          <w:p w14:paraId="67AD3839" w14:textId="09908C18" w:rsidR="00F60BC4" w:rsidRPr="006C4225" w:rsidRDefault="00F60BC4" w:rsidP="00827541">
                            <w:pPr>
                              <w:spacing w:line="276" w:lineRule="auto"/>
                              <w:jc w:val="left"/>
                              <w:rPr>
                                <w:rFonts w:hint="eastAsia"/>
                                <w:noProof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8952" id="_x0000_s1027" type="#_x0000_t202" style="position:absolute;left:0;text-align:left;margin-left:116.25pt;margin-top:0;width:335.9pt;height:12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" stroked="f">
                <v:textbox>
                  <w:txbxContent>
                    <w:p w14:paraId="34BB2277" w14:textId="77777777" w:rsidR="00F93177" w:rsidRPr="005A10D1" w:rsidRDefault="003A00ED" w:rsidP="00636E23">
                      <w:pPr>
                        <w:jc w:val="left"/>
                        <w:rPr>
                          <w:b/>
                          <w:sz w:val="40"/>
                          <w:szCs w:val="40"/>
                          <w:lang w:val="ko-KR"/>
                        </w:rPr>
                      </w:pPr>
                      <w:r w:rsidRPr="005A10D1">
                        <w:rPr>
                          <w:rFonts w:hint="eastAsia"/>
                          <w:b/>
                          <w:sz w:val="40"/>
                          <w:szCs w:val="40"/>
                          <w:lang w:val="ko-KR"/>
                        </w:rPr>
                        <w:t>김○○</w:t>
                      </w:r>
                      <w:r w:rsidR="009A2AD1" w:rsidRPr="005A10D1">
                        <w:rPr>
                          <w:rFonts w:hint="eastAsia"/>
                          <w:b/>
                          <w:sz w:val="40"/>
                          <w:szCs w:val="40"/>
                          <w:lang w:val="ko-KR"/>
                        </w:rPr>
                        <w:t xml:space="preserve"> </w:t>
                      </w:r>
                    </w:p>
                    <w:p w14:paraId="0A25F42B" w14:textId="77777777" w:rsidR="00E93FDB" w:rsidRDefault="00AA7E4E" w:rsidP="00636E23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 w:rsidRPr="00F6691B"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UI/UX DESIGNER</w:t>
                      </w:r>
                    </w:p>
                    <w:p w14:paraId="6D14CD4A" w14:textId="77777777" w:rsidR="00877B9D" w:rsidRDefault="00AD781C" w:rsidP="006C4225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noProof/>
                          <w:color w:val="262626"/>
                        </w:rPr>
                        <w:t>1990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5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noProof/>
                          <w:color w:val="262626"/>
                        </w:rPr>
                        <w:t>19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>
                        <w:rPr>
                          <w:noProof/>
                          <w:color w:val="262626"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만 </w:t>
                      </w:r>
                      <w:r>
                        <w:rPr>
                          <w:noProof/>
                          <w:color w:val="262626"/>
                        </w:rPr>
                        <w:t>00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  <w:p w14:paraId="095B19D0" w14:textId="77777777" w:rsidR="00827541" w:rsidRPr="006C4225" w:rsidRDefault="00827541" w:rsidP="00827541">
                      <w:pPr>
                        <w:spacing w:line="276" w:lineRule="auto"/>
                        <w:jc w:val="left"/>
                        <w:rPr>
                          <w:rFonts w:hint="eastAsia"/>
                          <w:noProof/>
                          <w:color w:val="262626"/>
                        </w:rPr>
                      </w:pP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지원분야 </w:t>
                      </w:r>
                      <w:r>
                        <w:rPr>
                          <w:noProof/>
                          <w:color w:val="262626"/>
                        </w:rPr>
                        <w:t xml:space="preserve">: 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정규직 </w:t>
                      </w:r>
                      <w:r>
                        <w:rPr>
                          <w:noProof/>
                          <w:color w:val="262626"/>
                        </w:rPr>
                        <w:t xml:space="preserve">/ 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단기직</w:t>
                      </w:r>
                    </w:p>
                    <w:p w14:paraId="67AD3839" w14:textId="09908C18" w:rsidR="00F60BC4" w:rsidRPr="006C4225" w:rsidRDefault="00F60BC4" w:rsidP="00827541">
                      <w:pPr>
                        <w:spacing w:line="276" w:lineRule="auto"/>
                        <w:jc w:val="left"/>
                        <w:rPr>
                          <w:rFonts w:hint="eastAsia"/>
                          <w:noProof/>
                          <w:color w:val="2626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8C7">
        <w:rPr>
          <w:noProof/>
        </w:rPr>
        <w:drawing>
          <wp:anchor distT="0" distB="0" distL="114300" distR="114300" simplePos="0" relativeHeight="251657216" behindDoc="0" locked="0" layoutInCell="1" allowOverlap="0" wp14:anchorId="0961CB6C" wp14:editId="07C5AC94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209675" cy="1628027"/>
            <wp:effectExtent l="19050" t="19050" r="9525" b="10795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0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92327A" w:rsidRPr="000C2586" w14:paraId="79AC1087" w14:textId="77777777" w:rsidTr="005138C7">
        <w:trPr>
          <w:trHeight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14:paraId="52148E83" w14:textId="77777777" w:rsidR="00CF7EEB" w:rsidRPr="00091D38" w:rsidRDefault="00BD662B" w:rsidP="00033442">
            <w:pPr>
              <w:rPr>
                <w:b/>
                <w:sz w:val="28"/>
                <w:szCs w:val="28"/>
              </w:rPr>
            </w:pPr>
            <w:r w:rsidRPr="00BD662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3E63EC19" wp14:editId="457A6209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3810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5718" y="0"/>
                      <wp:lineTo x="0" y="5718"/>
                      <wp:lineTo x="0" y="9529"/>
                      <wp:lineTo x="3812" y="19059"/>
                      <wp:lineTo x="15247" y="19059"/>
                      <wp:lineTo x="19059" y="15247"/>
                      <wp:lineTo x="19059" y="5718"/>
                      <wp:lineTo x="13341" y="0"/>
                      <wp:lineTo x="5718" y="0"/>
                    </wp:wrapPolygon>
                  </wp:wrapTight>
                  <wp:docPr id="3" name="그래픽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EEB" w:rsidRPr="00091D38">
              <w:rPr>
                <w:rFonts w:hint="eastAsia"/>
                <w:b/>
                <w:sz w:val="28"/>
                <w:szCs w:val="28"/>
              </w:rPr>
              <w:t>학력</w:t>
            </w:r>
          </w:p>
        </w:tc>
      </w:tr>
      <w:tr w:rsidR="0092327A" w:rsidRPr="000C2586" w14:paraId="47065D5F" w14:textId="77777777" w:rsidTr="005138C7">
        <w:trPr>
          <w:trHeight w:val="907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902FC2F" w14:textId="77777777" w:rsidR="0069388E" w:rsidRDefault="00266F09" w:rsidP="00CF7EEB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</w:t>
            </w:r>
            <w:r w:rsidRPr="00F6691B">
              <w:rPr>
                <w:color w:val="808080"/>
                <w:szCs w:val="20"/>
              </w:rPr>
              <w:t xml:space="preserve">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.12</w:t>
            </w:r>
          </w:p>
          <w:p w14:paraId="62917BB3" w14:textId="77777777" w:rsidR="00295CB1" w:rsidRPr="00E434C5" w:rsidRDefault="00295CB1" w:rsidP="00CF7EEB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438010" w14:textId="77777777" w:rsidR="00266F09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○○ 고등학교</w:t>
            </w:r>
          </w:p>
          <w:p w14:paraId="729486DA" w14:textId="77777777" w:rsidR="0069388E" w:rsidRPr="00E434C5" w:rsidRDefault="00266F09" w:rsidP="000364AD">
            <w:pPr>
              <w:ind w:leftChars="100" w:left="200"/>
              <w:jc w:val="left"/>
              <w:rPr>
                <w:sz w:val="24"/>
                <w:szCs w:val="24"/>
                <w:vertAlign w:val="subscript"/>
              </w:rPr>
            </w:pPr>
            <w:r w:rsidRPr="00F6691B">
              <w:rPr>
                <w:rFonts w:hint="eastAsia"/>
                <w:szCs w:val="20"/>
              </w:rPr>
              <w:t>○○</w:t>
            </w:r>
            <w:r>
              <w:rPr>
                <w:rFonts w:hint="eastAsia"/>
                <w:szCs w:val="20"/>
              </w:rPr>
              <w:t>과 졸업</w:t>
            </w:r>
          </w:p>
        </w:tc>
      </w:tr>
      <w:tr w:rsidR="00266F09" w:rsidRPr="000C2586" w14:paraId="67E69820" w14:textId="77777777" w:rsidTr="00754FA0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38DFF3" w14:textId="77777777" w:rsidR="00266F09" w:rsidRDefault="00266F09" w:rsidP="00266F0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52F45055" w14:textId="77777777" w:rsidR="00713BCB" w:rsidRPr="00F6691B" w:rsidRDefault="00713BCB" w:rsidP="00266F09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BAABAB" w14:textId="77777777" w:rsidR="00266F09" w:rsidRPr="00F6691B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○○ 대학교 경영학과 </w:t>
            </w:r>
          </w:p>
          <w:p w14:paraId="715869FA" w14:textId="77777777" w:rsidR="00266F09" w:rsidRPr="00F6691B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Pr="00F6691B">
              <w:rPr>
                <w:szCs w:val="20"/>
              </w:rPr>
              <w:t>4.2/4.5</w:t>
            </w:r>
          </w:p>
        </w:tc>
      </w:tr>
    </w:tbl>
    <w:p w14:paraId="14670195" w14:textId="77777777" w:rsidR="00F152A1" w:rsidRPr="00F60BC4" w:rsidRDefault="00F152A1" w:rsidP="00F152A1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4"/>
        <w:gridCol w:w="7086"/>
        <w:gridCol w:w="15"/>
      </w:tblGrid>
      <w:tr w:rsidR="003D3169" w:rsidRPr="000C2586" w14:paraId="7B75A99B" w14:textId="77777777" w:rsidTr="00827541">
        <w:trPr>
          <w:gridAfter w:val="1"/>
          <w:wAfter w:w="15" w:type="dxa"/>
          <w:trHeight w:hRule="exact" w:val="567"/>
        </w:trPr>
        <w:tc>
          <w:tcPr>
            <w:tcW w:w="9210" w:type="dxa"/>
            <w:gridSpan w:val="2"/>
            <w:shd w:val="clear" w:color="auto" w:fill="FFFFFF" w:themeFill="background1"/>
            <w:vAlign w:val="center"/>
          </w:tcPr>
          <w:p w14:paraId="4EB47191" w14:textId="77777777" w:rsidR="003D3169" w:rsidRPr="000C2586" w:rsidRDefault="00742178" w:rsidP="00087253">
            <w:pPr>
              <w:rPr>
                <w:sz w:val="28"/>
                <w:szCs w:val="28"/>
              </w:rPr>
            </w:pPr>
            <w:r w:rsidRPr="00742178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4A69A17" wp14:editId="030FDCEC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5651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2084" y="0"/>
                      <wp:lineTo x="0" y="4167"/>
                      <wp:lineTo x="0" y="18752"/>
                      <wp:lineTo x="18752" y="18752"/>
                      <wp:lineTo x="18752" y="4167"/>
                      <wp:lineTo x="16669" y="0"/>
                      <wp:lineTo x="2084" y="0"/>
                    </wp:wrapPolygon>
                  </wp:wrapTight>
                  <wp:docPr id="6" name="그래픽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91D38">
              <w:rPr>
                <w:rFonts w:hint="eastAsia"/>
                <w:b/>
                <w:sz w:val="28"/>
                <w:szCs w:val="28"/>
              </w:rPr>
              <w:t>경력</w:t>
            </w:r>
            <w:r w:rsidR="005138C7" w:rsidRPr="001F0C87">
              <w:rPr>
                <w:rFonts w:hint="eastAsia"/>
                <w:color w:val="808080"/>
                <w:szCs w:val="20"/>
              </w:rPr>
              <w:t xml:space="preserve"> </w:t>
            </w:r>
            <w:r w:rsidR="000D130F" w:rsidRPr="001F0C87">
              <w:rPr>
                <w:rFonts w:hint="eastAsia"/>
                <w:color w:val="808080"/>
                <w:szCs w:val="20"/>
              </w:rPr>
              <w:t xml:space="preserve">5년 </w:t>
            </w:r>
            <w:r w:rsidR="000D130F" w:rsidRPr="001F0C87">
              <w:rPr>
                <w:color w:val="808080"/>
                <w:szCs w:val="20"/>
              </w:rPr>
              <w:t>5</w:t>
            </w:r>
            <w:r w:rsidR="000D130F" w:rsidRPr="001F0C87">
              <w:rPr>
                <w:rFonts w:hint="eastAsia"/>
                <w:color w:val="808080"/>
                <w:szCs w:val="20"/>
              </w:rPr>
              <w:t>개월</w:t>
            </w:r>
          </w:p>
        </w:tc>
      </w:tr>
      <w:tr w:rsidR="00E84B42" w:rsidRPr="000C2586" w14:paraId="23A84237" w14:textId="77777777" w:rsidTr="00827541">
        <w:trPr>
          <w:gridAfter w:val="1"/>
          <w:wAfter w:w="15" w:type="dxa"/>
          <w:trHeight w:hRule="exact" w:val="1771"/>
        </w:trPr>
        <w:tc>
          <w:tcPr>
            <w:tcW w:w="2124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F888A8" w14:textId="77777777"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389F7DDB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59AC18E4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6F787A1C" w14:textId="77777777" w:rsidR="003D7E4E" w:rsidRPr="00F6691B" w:rsidRDefault="003D7E4E" w:rsidP="00087253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F16DD1" w14:textId="77777777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○○</w:t>
            </w:r>
            <w:r w:rsidR="00B77253">
              <w:rPr>
                <w:rFonts w:hint="eastAsia"/>
                <w:b/>
                <w:szCs w:val="20"/>
              </w:rPr>
              <w:t>회사</w:t>
            </w:r>
            <w:r w:rsidRPr="00F6691B">
              <w:rPr>
                <w:rFonts w:hint="eastAsia"/>
                <w:b/>
                <w:szCs w:val="20"/>
              </w:rPr>
              <w:t xml:space="preserve"> 인사팀 근무 </w:t>
            </w:r>
          </w:p>
          <w:p w14:paraId="780EEF9F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1</w:t>
            </w:r>
          </w:p>
          <w:p w14:paraId="700B9AF9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2</w:t>
            </w:r>
          </w:p>
          <w:p w14:paraId="19711E68" w14:textId="31B8AC14" w:rsidR="00E84B42" w:rsidRPr="00F6691B" w:rsidRDefault="00E84B42" w:rsidP="00780F61">
            <w:pPr>
              <w:ind w:leftChars="100" w:left="200"/>
              <w:rPr>
                <w:sz w:val="24"/>
                <w:szCs w:val="24"/>
              </w:rPr>
            </w:pPr>
          </w:p>
        </w:tc>
      </w:tr>
      <w:tr w:rsidR="00E84B42" w:rsidRPr="000C2586" w14:paraId="1FF34152" w14:textId="77777777" w:rsidTr="00827541">
        <w:trPr>
          <w:trHeight w:hRule="exact" w:val="1537"/>
        </w:trPr>
        <w:tc>
          <w:tcPr>
            <w:tcW w:w="212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90107EF" w14:textId="77777777"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079A0809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3B32FB31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16712CC5" w14:textId="77777777" w:rsidR="00731680" w:rsidRDefault="00731680" w:rsidP="00087253">
            <w:pPr>
              <w:rPr>
                <w:color w:val="808080"/>
                <w:szCs w:val="20"/>
              </w:rPr>
            </w:pPr>
          </w:p>
        </w:tc>
        <w:tc>
          <w:tcPr>
            <w:tcW w:w="710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CF515E" w14:textId="77777777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◇◇그룹 상품개발팀 근무</w:t>
            </w:r>
          </w:p>
          <w:p w14:paraId="427147C8" w14:textId="154761C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</w:t>
            </w:r>
            <w:r w:rsidR="00F60BC4">
              <w:rPr>
                <w:rFonts w:hint="eastAsia"/>
                <w:szCs w:val="20"/>
              </w:rPr>
              <w:t xml:space="preserve"> </w:t>
            </w:r>
            <w:r w:rsidRPr="00F6691B">
              <w:rPr>
                <w:rFonts w:hint="eastAsia"/>
                <w:szCs w:val="20"/>
              </w:rPr>
              <w:t>1</w:t>
            </w:r>
          </w:p>
          <w:p w14:paraId="0EDBAC2F" w14:textId="6E7ED2A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</w:t>
            </w:r>
            <w:r w:rsidR="00F60BC4">
              <w:rPr>
                <w:rFonts w:hint="eastAsia"/>
                <w:szCs w:val="20"/>
              </w:rPr>
              <w:t xml:space="preserve"> </w:t>
            </w:r>
            <w:r w:rsidR="00F60BC4">
              <w:rPr>
                <w:szCs w:val="20"/>
              </w:rPr>
              <w:t>2</w:t>
            </w:r>
          </w:p>
          <w:p w14:paraId="0882E0B5" w14:textId="6A4E3E17" w:rsidR="001E4B41" w:rsidRPr="001E4B41" w:rsidRDefault="001E4B41" w:rsidP="001E4B41">
            <w:pPr>
              <w:ind w:firstLineChars="100" w:firstLine="200"/>
              <w:rPr>
                <w:szCs w:val="20"/>
              </w:rPr>
            </w:pPr>
          </w:p>
        </w:tc>
      </w:tr>
      <w:tr w:rsidR="00827541" w:rsidRPr="000C2586" w14:paraId="7A2A9E12" w14:textId="77777777" w:rsidTr="00827541">
        <w:trPr>
          <w:trHeight w:hRule="exact" w:val="1537"/>
        </w:trPr>
        <w:tc>
          <w:tcPr>
            <w:tcW w:w="212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F2C0E9C" w14:textId="77777777" w:rsidR="00827541" w:rsidRDefault="00827541" w:rsidP="0082754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28393923" w14:textId="77777777" w:rsidR="00827541" w:rsidRDefault="00827541" w:rsidP="00827541">
            <w:pPr>
              <w:rPr>
                <w:color w:val="808080"/>
                <w:szCs w:val="20"/>
              </w:rPr>
            </w:pPr>
          </w:p>
          <w:p w14:paraId="3651AB9D" w14:textId="77777777" w:rsidR="00827541" w:rsidRDefault="00827541" w:rsidP="00827541">
            <w:pPr>
              <w:rPr>
                <w:color w:val="808080"/>
                <w:szCs w:val="20"/>
              </w:rPr>
            </w:pPr>
          </w:p>
          <w:p w14:paraId="64D2C380" w14:textId="77777777" w:rsidR="00827541" w:rsidRDefault="00827541" w:rsidP="00827541">
            <w:pPr>
              <w:rPr>
                <w:rFonts w:hint="eastAsia"/>
                <w:color w:val="808080"/>
                <w:szCs w:val="20"/>
              </w:rPr>
            </w:pPr>
          </w:p>
        </w:tc>
        <w:tc>
          <w:tcPr>
            <w:tcW w:w="710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316CD7" w14:textId="77777777" w:rsidR="00827541" w:rsidRPr="00F6691B" w:rsidRDefault="00827541" w:rsidP="00827541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○○</w:t>
            </w:r>
            <w:r>
              <w:rPr>
                <w:rFonts w:hint="eastAsia"/>
                <w:b/>
                <w:szCs w:val="20"/>
              </w:rPr>
              <w:t>회사</w:t>
            </w:r>
            <w:r w:rsidRPr="00F6691B">
              <w:rPr>
                <w:rFonts w:hint="eastAsia"/>
                <w:b/>
                <w:szCs w:val="20"/>
              </w:rPr>
              <w:t xml:space="preserve"> 인사팀 근무 </w:t>
            </w:r>
          </w:p>
          <w:p w14:paraId="612966E5" w14:textId="77777777" w:rsidR="00827541" w:rsidRPr="00F6691B" w:rsidRDefault="00827541" w:rsidP="00827541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1</w:t>
            </w:r>
          </w:p>
          <w:p w14:paraId="0C5D4386" w14:textId="77777777" w:rsidR="00827541" w:rsidRPr="00F6691B" w:rsidRDefault="00827541" w:rsidP="00827541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2</w:t>
            </w:r>
          </w:p>
          <w:p w14:paraId="04A2F200" w14:textId="77777777" w:rsidR="00827541" w:rsidRPr="00F6691B" w:rsidRDefault="00827541" w:rsidP="00827541">
            <w:pPr>
              <w:ind w:firstLineChars="100" w:firstLine="200"/>
              <w:rPr>
                <w:rFonts w:hint="eastAsia"/>
                <w:b/>
                <w:szCs w:val="20"/>
              </w:rPr>
            </w:pPr>
          </w:p>
        </w:tc>
      </w:tr>
    </w:tbl>
    <w:p w14:paraId="521D97CB" w14:textId="77777777" w:rsidR="00844DF3" w:rsidRDefault="00844DF3" w:rsidP="005138C7">
      <w:pPr>
        <w:rPr>
          <w:szCs w:val="20"/>
        </w:rPr>
      </w:pPr>
    </w:p>
    <w:p w14:paraId="6BFB6EED" w14:textId="77777777" w:rsidR="00827541" w:rsidRDefault="00827541" w:rsidP="005138C7">
      <w:pPr>
        <w:rPr>
          <w:szCs w:val="20"/>
        </w:rPr>
      </w:pPr>
    </w:p>
    <w:p w14:paraId="2A402A1A" w14:textId="77777777" w:rsidR="00827541" w:rsidRDefault="00827541" w:rsidP="005138C7">
      <w:pPr>
        <w:rPr>
          <w:rFonts w:hint="eastAsia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076F" w:rsidRPr="000C2586" w14:paraId="5F9F39DF" w14:textId="77777777" w:rsidTr="005138C7">
        <w:trPr>
          <w:trHeight w:hRule="exact"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14:paraId="545518A4" w14:textId="77777777" w:rsidR="0000076F" w:rsidRPr="00033442" w:rsidRDefault="00742178" w:rsidP="0000076F">
            <w:pPr>
              <w:rPr>
                <w:sz w:val="28"/>
                <w:szCs w:val="28"/>
              </w:rPr>
            </w:pPr>
            <w:r w:rsidRPr="00742178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553C8F9D" wp14:editId="129B018F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6540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7" name="그래픽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138C7" w:rsidRPr="00033442">
              <w:rPr>
                <w:rFonts w:hint="eastAsia"/>
                <w:b/>
                <w:sz w:val="28"/>
                <w:szCs w:val="28"/>
              </w:rPr>
              <w:t>인턴·대외활동</w:t>
            </w:r>
            <w:proofErr w:type="spellEnd"/>
          </w:p>
        </w:tc>
      </w:tr>
      <w:tr w:rsidR="0000076F" w:rsidRPr="000C2586" w14:paraId="709B6056" w14:textId="77777777" w:rsidTr="005138C7">
        <w:trPr>
          <w:trHeight w:hRule="exact" w:val="1709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A7C083C" w14:textId="77777777" w:rsidR="0000076F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0354D90A" w14:textId="77777777" w:rsidR="004E2150" w:rsidRDefault="004E2150" w:rsidP="0028285D">
            <w:pPr>
              <w:rPr>
                <w:color w:val="808080"/>
                <w:szCs w:val="20"/>
              </w:rPr>
            </w:pPr>
          </w:p>
          <w:p w14:paraId="69171631" w14:textId="77777777" w:rsidR="004E2150" w:rsidRDefault="004E2150" w:rsidP="0028285D">
            <w:pPr>
              <w:rPr>
                <w:color w:val="808080"/>
                <w:szCs w:val="20"/>
              </w:rPr>
            </w:pPr>
          </w:p>
          <w:p w14:paraId="35BB5389" w14:textId="77777777" w:rsidR="004E2150" w:rsidRPr="00F6691B" w:rsidRDefault="004E215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80714E" w14:textId="77777777" w:rsidR="0000076F" w:rsidRPr="00844DF3" w:rsidRDefault="0000076F" w:rsidP="0000076F">
            <w:pPr>
              <w:ind w:leftChars="100" w:left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○○전자 인턴 근무</w:t>
            </w:r>
          </w:p>
          <w:p w14:paraId="5087A290" w14:textId="77777777" w:rsidR="0000076F" w:rsidRDefault="0000076F" w:rsidP="0000076F">
            <w:pPr>
              <w:ind w:leftChars="100" w:left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14:paraId="7E74576F" w14:textId="77777777" w:rsidR="0000076F" w:rsidRDefault="0000076F" w:rsidP="0000076F">
            <w:pPr>
              <w:ind w:leftChars="100" w:left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  <w:p w14:paraId="504B3775" w14:textId="77777777" w:rsidR="0000076F" w:rsidRPr="00F6691B" w:rsidRDefault="0000076F" w:rsidP="0000076F">
            <w:pPr>
              <w:ind w:leftChars="100" w:left="200"/>
              <w:rPr>
                <w:sz w:val="24"/>
                <w:szCs w:val="24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3</w:t>
            </w:r>
          </w:p>
        </w:tc>
      </w:tr>
      <w:tr w:rsidR="0000076F" w:rsidRPr="000C2586" w14:paraId="0602F242" w14:textId="77777777" w:rsidTr="00754FA0">
        <w:trPr>
          <w:trHeight w:hRule="exact" w:val="1280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CBC578" w14:textId="77777777" w:rsidR="00E03F61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0B635ABF" w14:textId="77777777" w:rsidR="00E03F61" w:rsidRDefault="00E03F61" w:rsidP="0028285D">
            <w:pPr>
              <w:rPr>
                <w:color w:val="808080"/>
                <w:szCs w:val="20"/>
              </w:rPr>
            </w:pPr>
          </w:p>
          <w:p w14:paraId="7D9D162B" w14:textId="77777777" w:rsidR="00E03F61" w:rsidRDefault="00E03F61" w:rsidP="0028285D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686616" w14:textId="77777777" w:rsidR="0000076F" w:rsidRPr="00844DF3" w:rsidRDefault="0000076F" w:rsidP="0000076F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◇◇그룹 서포터즈 활동</w:t>
            </w:r>
          </w:p>
          <w:p w14:paraId="56211436" w14:textId="77777777" w:rsidR="0000076F" w:rsidRDefault="0000076F" w:rsidP="0000076F">
            <w:pPr>
              <w:ind w:firstLineChars="100" w:firstLine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14:paraId="4E113AA0" w14:textId="77777777" w:rsidR="0000076F" w:rsidRPr="00F6691B" w:rsidRDefault="0000076F" w:rsidP="0000076F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</w:tc>
      </w:tr>
    </w:tbl>
    <w:p w14:paraId="3A147132" w14:textId="77777777" w:rsidR="00C357D2" w:rsidRDefault="00C357D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B71D72" w:rsidRPr="000C2586" w14:paraId="735D12AD" w14:textId="77777777" w:rsidTr="005138C7">
        <w:trPr>
          <w:trHeight w:hRule="exact"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14:paraId="3D474CE0" w14:textId="77777777" w:rsidR="00B71D72" w:rsidRPr="00033442" w:rsidRDefault="00742178" w:rsidP="0028285D">
            <w:pPr>
              <w:rPr>
                <w:sz w:val="28"/>
                <w:szCs w:val="28"/>
              </w:rPr>
            </w:pPr>
            <w:r w:rsidRPr="0074217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50CA3D8" wp14:editId="5F978ACA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47625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5718" y="0"/>
                      <wp:lineTo x="0" y="1906"/>
                      <wp:lineTo x="0" y="17153"/>
                      <wp:lineTo x="5718" y="19059"/>
                      <wp:lineTo x="13341" y="19059"/>
                      <wp:lineTo x="19059" y="17153"/>
                      <wp:lineTo x="19059" y="1906"/>
                      <wp:lineTo x="13341" y="0"/>
                      <wp:lineTo x="5718" y="0"/>
                    </wp:wrapPolygon>
                  </wp:wrapTight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33442">
              <w:rPr>
                <w:rFonts w:hint="eastAsia"/>
                <w:b/>
                <w:sz w:val="28"/>
                <w:szCs w:val="28"/>
              </w:rPr>
              <w:t>해외경험</w:t>
            </w:r>
          </w:p>
        </w:tc>
      </w:tr>
      <w:tr w:rsidR="00B71D72" w:rsidRPr="000C2586" w14:paraId="00A9EA02" w14:textId="77777777" w:rsidTr="005138C7">
        <w:trPr>
          <w:trHeight w:hRule="exact" w:val="1709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4A266DD" w14:textId="77777777" w:rsidR="00B71D72" w:rsidRDefault="00B71D72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75511B67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43952692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4BF57519" w14:textId="77777777" w:rsidR="00685740" w:rsidRPr="00F6691B" w:rsidRDefault="0068574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9A138E" w14:textId="77777777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 xml:space="preserve">호주 </w:t>
            </w:r>
            <w:proofErr w:type="spellStart"/>
            <w:r w:rsidRPr="008A4AA4">
              <w:rPr>
                <w:rFonts w:hint="eastAsia"/>
                <w:b/>
                <w:szCs w:val="20"/>
              </w:rPr>
              <w:t>워킹홀리데이</w:t>
            </w:r>
            <w:proofErr w:type="spellEnd"/>
          </w:p>
          <w:p w14:paraId="0BECEF67" w14:textId="77777777"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14:paraId="1BA8FA78" w14:textId="77777777"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14:paraId="3C9D7BFA" w14:textId="77777777" w:rsidR="00B71D72" w:rsidRPr="00F6691B" w:rsidRDefault="00AD15A2" w:rsidP="00AD15A2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직무관련경험</w:t>
            </w:r>
            <w:r>
              <w:rPr>
                <w:rFonts w:hint="eastAsia"/>
                <w:szCs w:val="20"/>
              </w:rPr>
              <w:t>3</w:t>
            </w:r>
          </w:p>
        </w:tc>
      </w:tr>
      <w:tr w:rsidR="00B71D72" w:rsidRPr="000C2586" w14:paraId="44F8B1F0" w14:textId="77777777" w:rsidTr="00754FA0">
        <w:trPr>
          <w:trHeight w:hRule="exact" w:val="1335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830D72" w14:textId="77777777" w:rsidR="00B71D72" w:rsidRDefault="00B71D72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6BA7832A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145FC2CE" w14:textId="77777777" w:rsidR="00685740" w:rsidRDefault="00685740" w:rsidP="0028285D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C1214B" w14:textId="77777777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캐나다 어학연수</w:t>
            </w:r>
          </w:p>
          <w:p w14:paraId="64270685" w14:textId="77777777"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14:paraId="48321912" w14:textId="77777777" w:rsidR="00B71D72" w:rsidRPr="00F6691B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</w:t>
            </w:r>
            <w:r>
              <w:rPr>
                <w:rFonts w:hint="eastAsia"/>
                <w:szCs w:val="20"/>
              </w:rPr>
              <w:t>2</w:t>
            </w:r>
          </w:p>
        </w:tc>
      </w:tr>
    </w:tbl>
    <w:p w14:paraId="13CF1B55" w14:textId="77777777" w:rsidR="00B71D72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AD15A2" w:rsidRPr="000C2586" w14:paraId="54F0674E" w14:textId="77777777" w:rsidTr="005138C7">
        <w:trPr>
          <w:trHeight w:hRule="exact" w:val="567"/>
        </w:trPr>
        <w:tc>
          <w:tcPr>
            <w:tcW w:w="922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5848E0" w14:textId="77777777" w:rsidR="00AD15A2" w:rsidRPr="00033442" w:rsidRDefault="003F6E22" w:rsidP="006E1E2C">
            <w:pPr>
              <w:rPr>
                <w:sz w:val="28"/>
                <w:szCs w:val="28"/>
              </w:rPr>
            </w:pPr>
            <w:r w:rsidRPr="003F6E2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660CB369" wp14:editId="53B44EEF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37465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7624" y="19059"/>
                      <wp:lineTo x="19059" y="19059"/>
                      <wp:lineTo x="19059" y="0"/>
                      <wp:lineTo x="0" y="0"/>
                    </wp:wrapPolygon>
                  </wp:wrapTight>
                  <wp:docPr id="9" name="그래픽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33442">
              <w:rPr>
                <w:rFonts w:hint="eastAsia"/>
                <w:b/>
                <w:sz w:val="28"/>
                <w:szCs w:val="28"/>
              </w:rPr>
              <w:t>어학</w:t>
            </w:r>
          </w:p>
        </w:tc>
      </w:tr>
      <w:tr w:rsidR="00AD15A2" w:rsidRPr="000C2586" w14:paraId="787D7BBF" w14:textId="77777777" w:rsidTr="005138C7">
        <w:trPr>
          <w:trHeight w:hRule="exact" w:val="974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B80270" w14:textId="77777777" w:rsidR="00AD15A2" w:rsidRDefault="00AD15A2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1F425A22" w14:textId="77777777" w:rsidR="00F11A1A" w:rsidRPr="00F6691B" w:rsidRDefault="00F11A1A" w:rsidP="006E1E2C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887CDA" w14:textId="77777777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b/>
                <w:szCs w:val="20"/>
              </w:rPr>
              <w:t>TOEIC 900점</w:t>
            </w:r>
            <w:r w:rsidRPr="008A4AA4">
              <w:rPr>
                <w:rFonts w:hint="eastAsia"/>
                <w:b/>
                <w:szCs w:val="20"/>
              </w:rPr>
              <w:t xml:space="preserve"> </w:t>
            </w:r>
          </w:p>
          <w:p w14:paraId="422AA15E" w14:textId="77777777" w:rsidR="00AD15A2" w:rsidRPr="00F6691B" w:rsidRDefault="00AD15A2" w:rsidP="00AD15A2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원어민 수준 가능</w:t>
            </w:r>
          </w:p>
        </w:tc>
      </w:tr>
      <w:tr w:rsidR="00AD15A2" w:rsidRPr="000C2586" w14:paraId="1230B030" w14:textId="77777777" w:rsidTr="00754FA0">
        <w:trPr>
          <w:trHeight w:hRule="exact" w:val="84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013E1C" w14:textId="77777777" w:rsidR="00AD15A2" w:rsidRDefault="00AD15A2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27B8650E" w14:textId="77777777" w:rsidR="00F11A1A" w:rsidRDefault="00F11A1A" w:rsidP="006E1E2C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099C5B" w14:textId="77777777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 xml:space="preserve">JLPT </w:t>
            </w:r>
            <w:r w:rsidRPr="008A4AA4">
              <w:rPr>
                <w:b/>
                <w:szCs w:val="20"/>
              </w:rPr>
              <w:t>2</w:t>
            </w:r>
            <w:r w:rsidRPr="008A4AA4">
              <w:rPr>
                <w:rFonts w:hint="eastAsia"/>
                <w:b/>
                <w:szCs w:val="20"/>
              </w:rPr>
              <w:t>급</w:t>
            </w:r>
          </w:p>
          <w:p w14:paraId="53C04555" w14:textId="77777777" w:rsidR="00AD15A2" w:rsidRPr="00F6691B" w:rsidRDefault="00AD15A2" w:rsidP="00AD15A2">
            <w:pPr>
              <w:ind w:firstLineChars="100" w:firstLine="200"/>
              <w:rPr>
                <w:b/>
                <w:szCs w:val="20"/>
              </w:rPr>
            </w:pPr>
            <w:proofErr w:type="spellStart"/>
            <w:r w:rsidRPr="008A4AA4">
              <w:rPr>
                <w:rFonts w:hint="eastAsia"/>
                <w:szCs w:val="20"/>
              </w:rPr>
              <w:t>취득년월</w:t>
            </w:r>
            <w:proofErr w:type="spellEnd"/>
          </w:p>
        </w:tc>
      </w:tr>
    </w:tbl>
    <w:p w14:paraId="70E3E0E6" w14:textId="77777777" w:rsidR="00B71D72" w:rsidRPr="00844DF3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164E" w:rsidRPr="000C2586" w14:paraId="057FA943" w14:textId="77777777" w:rsidTr="005138C7">
        <w:trPr>
          <w:trHeight w:hRule="exact" w:val="567"/>
        </w:trPr>
        <w:tc>
          <w:tcPr>
            <w:tcW w:w="922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37D1FC" w14:textId="77777777" w:rsidR="0000164E" w:rsidRPr="00033442" w:rsidRDefault="00077D55" w:rsidP="006E1E2C">
            <w:pPr>
              <w:rPr>
                <w:sz w:val="28"/>
                <w:szCs w:val="28"/>
              </w:rPr>
            </w:pPr>
            <w:r w:rsidRPr="00077D5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6D3220DF" wp14:editId="474501B6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5461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0" name="그래픽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138C7" w:rsidRPr="00033442">
              <w:rPr>
                <w:rFonts w:hint="eastAsia"/>
                <w:b/>
                <w:sz w:val="28"/>
                <w:szCs w:val="28"/>
              </w:rPr>
              <w:t>자격증·시험</w:t>
            </w:r>
            <w:proofErr w:type="spellEnd"/>
          </w:p>
        </w:tc>
      </w:tr>
      <w:tr w:rsidR="0000164E" w:rsidRPr="000C2586" w14:paraId="0678C4F8" w14:textId="77777777" w:rsidTr="005138C7">
        <w:trPr>
          <w:trHeight w:hRule="exact" w:val="631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8D146F" w14:textId="77777777" w:rsidR="0000164E" w:rsidRPr="00F6691B" w:rsidRDefault="0000164E" w:rsidP="006E1E2C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55966D" w14:textId="77777777" w:rsidR="0000164E" w:rsidRPr="00F6691B" w:rsidRDefault="0000164E" w:rsidP="0000164E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b/>
                <w:szCs w:val="20"/>
              </w:rPr>
              <w:t>정보처리기사1급</w:t>
            </w:r>
          </w:p>
        </w:tc>
      </w:tr>
      <w:tr w:rsidR="0000164E" w:rsidRPr="000C2586" w14:paraId="6B38E858" w14:textId="77777777" w:rsidTr="00754FA0">
        <w:trPr>
          <w:trHeight w:hRule="exact" w:val="62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2290AD3" w14:textId="77777777" w:rsidR="0000164E" w:rsidRDefault="0000164E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912B59" w14:textId="77777777" w:rsidR="0000164E" w:rsidRPr="00F6691B" w:rsidRDefault="0000164E" w:rsidP="006E1E2C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한자능력시험4급</w:t>
            </w:r>
          </w:p>
        </w:tc>
      </w:tr>
      <w:tr w:rsidR="001E4B41" w:rsidRPr="000C2586" w14:paraId="7596AB54" w14:textId="77777777" w:rsidTr="00754FA0">
        <w:trPr>
          <w:trHeight w:hRule="exact" w:val="62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367135" w14:textId="77777777" w:rsidR="001E4B41" w:rsidRDefault="001E4B41" w:rsidP="001E4B4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A1ADD6" w14:textId="77777777" w:rsidR="001E4B41" w:rsidRPr="00F6691B" w:rsidRDefault="001E4B41" w:rsidP="001E4B41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한자능력시험4급</w:t>
            </w:r>
          </w:p>
        </w:tc>
      </w:tr>
    </w:tbl>
    <w:p w14:paraId="3037B0E3" w14:textId="77777777" w:rsidR="007F6036" w:rsidRPr="00C357D2" w:rsidRDefault="007F6036" w:rsidP="00366438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8C38F0" w:rsidRPr="000C2586" w14:paraId="3649B434" w14:textId="77777777" w:rsidTr="005138C7">
        <w:trPr>
          <w:trHeight w:hRule="exact" w:val="567"/>
        </w:trPr>
        <w:tc>
          <w:tcPr>
            <w:tcW w:w="92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89BDF8" w14:textId="77777777" w:rsidR="008C38F0" w:rsidRPr="00033442" w:rsidRDefault="00077D55" w:rsidP="006E1E2C">
            <w:pPr>
              <w:rPr>
                <w:sz w:val="28"/>
                <w:szCs w:val="28"/>
              </w:rPr>
            </w:pPr>
            <w:r w:rsidRPr="00077D55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33ACC86" wp14:editId="3D5F899F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5461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1" name="그래픽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33442">
              <w:rPr>
                <w:rFonts w:hint="eastAsia"/>
                <w:b/>
                <w:sz w:val="28"/>
                <w:szCs w:val="28"/>
              </w:rPr>
              <w:t>자기소개서</w:t>
            </w:r>
          </w:p>
        </w:tc>
      </w:tr>
    </w:tbl>
    <w:p w14:paraId="4492F1F4" w14:textId="77777777" w:rsidR="004673CB" w:rsidRPr="00E20628" w:rsidRDefault="004673CB" w:rsidP="004673CB">
      <w:pPr>
        <w:rPr>
          <w:szCs w:val="20"/>
        </w:rPr>
      </w:pPr>
    </w:p>
    <w:p w14:paraId="5458E6EB" w14:textId="77777777" w:rsidR="004673CB" w:rsidRPr="00E20628" w:rsidRDefault="004673CB" w:rsidP="004673CB">
      <w:pPr>
        <w:rPr>
          <w:szCs w:val="20"/>
        </w:rPr>
      </w:pPr>
    </w:p>
    <w:p w14:paraId="719FB7EF" w14:textId="77777777" w:rsidR="004673CB" w:rsidRPr="00E20628" w:rsidRDefault="004673CB" w:rsidP="004673CB">
      <w:pPr>
        <w:rPr>
          <w:szCs w:val="20"/>
        </w:rPr>
      </w:pPr>
    </w:p>
    <w:p w14:paraId="1760419D" w14:textId="77777777" w:rsidR="0000697B" w:rsidRPr="00E20628" w:rsidRDefault="0000697B" w:rsidP="004673CB">
      <w:pPr>
        <w:rPr>
          <w:szCs w:val="20"/>
        </w:rPr>
      </w:pPr>
    </w:p>
    <w:p w14:paraId="62C1EC30" w14:textId="77777777" w:rsidR="0000697B" w:rsidRPr="00E20628" w:rsidRDefault="0000697B" w:rsidP="004673CB">
      <w:pPr>
        <w:rPr>
          <w:szCs w:val="20"/>
        </w:rPr>
      </w:pPr>
    </w:p>
    <w:p w14:paraId="448EEA91" w14:textId="77777777" w:rsidR="0000697B" w:rsidRPr="00E20628" w:rsidRDefault="0000697B" w:rsidP="004673CB">
      <w:pPr>
        <w:rPr>
          <w:szCs w:val="20"/>
        </w:rPr>
      </w:pPr>
    </w:p>
    <w:p w14:paraId="39C9A38E" w14:textId="77777777" w:rsidR="0000697B" w:rsidRPr="00E20628" w:rsidRDefault="0000697B" w:rsidP="004673CB">
      <w:pPr>
        <w:rPr>
          <w:szCs w:val="20"/>
        </w:rPr>
      </w:pPr>
    </w:p>
    <w:p w14:paraId="07944120" w14:textId="77777777" w:rsidR="0000697B" w:rsidRDefault="0000697B" w:rsidP="004673CB">
      <w:pPr>
        <w:rPr>
          <w:szCs w:val="20"/>
        </w:rPr>
      </w:pPr>
    </w:p>
    <w:p w14:paraId="5D93277D" w14:textId="77777777" w:rsidR="00ED12DD" w:rsidRDefault="00ED12DD" w:rsidP="004673CB">
      <w:pPr>
        <w:rPr>
          <w:szCs w:val="20"/>
        </w:rPr>
      </w:pPr>
    </w:p>
    <w:p w14:paraId="715ECF75" w14:textId="77777777" w:rsidR="0000697B" w:rsidRPr="00E20628" w:rsidRDefault="0000697B" w:rsidP="004673CB">
      <w:pPr>
        <w:rPr>
          <w:szCs w:val="20"/>
        </w:rPr>
      </w:pPr>
    </w:p>
    <w:p w14:paraId="5D49AEAB" w14:textId="77777777" w:rsidR="004673CB" w:rsidRPr="00E20628" w:rsidRDefault="004673CB" w:rsidP="004673CB">
      <w:pPr>
        <w:rPr>
          <w:szCs w:val="20"/>
        </w:rPr>
      </w:pPr>
    </w:p>
    <w:p w14:paraId="6EBEB700" w14:textId="77777777" w:rsidR="004673CB" w:rsidRPr="00E20628" w:rsidRDefault="004673CB" w:rsidP="004673CB">
      <w:pPr>
        <w:rPr>
          <w:szCs w:val="20"/>
        </w:rPr>
      </w:pPr>
    </w:p>
    <w:p w14:paraId="257F75E2" w14:textId="77777777" w:rsidR="004673CB" w:rsidRDefault="004673CB" w:rsidP="004673CB">
      <w:pPr>
        <w:rPr>
          <w:szCs w:val="20"/>
        </w:rPr>
      </w:pPr>
    </w:p>
    <w:p w14:paraId="25DA34BF" w14:textId="77777777" w:rsidR="00EF41E4" w:rsidRDefault="00EF41E4" w:rsidP="004673CB">
      <w:pPr>
        <w:rPr>
          <w:szCs w:val="20"/>
        </w:rPr>
      </w:pPr>
    </w:p>
    <w:p w14:paraId="3F264E77" w14:textId="77777777" w:rsidR="00EF41E4" w:rsidRDefault="00EF41E4" w:rsidP="004673CB">
      <w:pPr>
        <w:rPr>
          <w:szCs w:val="20"/>
        </w:rPr>
      </w:pPr>
    </w:p>
    <w:p w14:paraId="3B9D0538" w14:textId="77777777" w:rsidR="00EF41E4" w:rsidRDefault="00EF41E4" w:rsidP="004673CB">
      <w:pPr>
        <w:rPr>
          <w:szCs w:val="20"/>
        </w:rPr>
      </w:pPr>
    </w:p>
    <w:p w14:paraId="11DE14F5" w14:textId="77777777" w:rsidR="00EF41E4" w:rsidRDefault="00EF41E4" w:rsidP="004673CB">
      <w:pPr>
        <w:rPr>
          <w:szCs w:val="20"/>
        </w:rPr>
      </w:pPr>
    </w:p>
    <w:p w14:paraId="0FD6A5CB" w14:textId="77777777" w:rsidR="00EF41E4" w:rsidRDefault="00EF41E4" w:rsidP="004673CB">
      <w:pPr>
        <w:rPr>
          <w:szCs w:val="20"/>
        </w:rPr>
      </w:pPr>
    </w:p>
    <w:p w14:paraId="38A3055C" w14:textId="77777777" w:rsidR="00EF41E4" w:rsidRDefault="00EF41E4" w:rsidP="004673CB">
      <w:pPr>
        <w:rPr>
          <w:szCs w:val="20"/>
        </w:rPr>
      </w:pPr>
    </w:p>
    <w:p w14:paraId="61115F21" w14:textId="77777777" w:rsidR="00EF41E4" w:rsidRDefault="00EF41E4" w:rsidP="004673CB">
      <w:pPr>
        <w:rPr>
          <w:szCs w:val="20"/>
        </w:rPr>
      </w:pPr>
    </w:p>
    <w:p w14:paraId="727B647B" w14:textId="77777777" w:rsidR="00EF41E4" w:rsidRDefault="00EF41E4" w:rsidP="004673CB">
      <w:pPr>
        <w:rPr>
          <w:szCs w:val="20"/>
        </w:rPr>
      </w:pPr>
    </w:p>
    <w:p w14:paraId="02CAA751" w14:textId="77777777" w:rsidR="00EF41E4" w:rsidRPr="00E20628" w:rsidRDefault="00EF41E4" w:rsidP="004673CB">
      <w:pPr>
        <w:rPr>
          <w:szCs w:val="20"/>
        </w:rPr>
      </w:pPr>
    </w:p>
    <w:p w14:paraId="33817FCE" w14:textId="77777777" w:rsidR="00327A1F" w:rsidRPr="00E20628" w:rsidRDefault="00327A1F" w:rsidP="004673CB">
      <w:pPr>
        <w:rPr>
          <w:szCs w:val="20"/>
        </w:rPr>
      </w:pPr>
    </w:p>
    <w:p w14:paraId="0A10D038" w14:textId="77777777" w:rsidR="00327A1F" w:rsidRPr="00E20628" w:rsidRDefault="00327A1F" w:rsidP="004673CB">
      <w:pPr>
        <w:rPr>
          <w:szCs w:val="20"/>
        </w:rPr>
      </w:pPr>
    </w:p>
    <w:p w14:paraId="4210984F" w14:textId="77777777" w:rsidR="00327A1F" w:rsidRPr="00E20628" w:rsidRDefault="00327A1F" w:rsidP="004673CB">
      <w:pPr>
        <w:rPr>
          <w:szCs w:val="20"/>
        </w:rPr>
      </w:pPr>
    </w:p>
    <w:p w14:paraId="11AFEFBC" w14:textId="77777777" w:rsidR="004673CB" w:rsidRPr="00E20628" w:rsidRDefault="004673CB" w:rsidP="004673CB">
      <w:pPr>
        <w:rPr>
          <w:szCs w:val="20"/>
        </w:rPr>
      </w:pPr>
    </w:p>
    <w:p w14:paraId="258CBB64" w14:textId="77777777" w:rsidR="004673CB" w:rsidRDefault="004673CB" w:rsidP="004673CB">
      <w:pPr>
        <w:rPr>
          <w:sz w:val="28"/>
          <w:szCs w:val="28"/>
        </w:rPr>
      </w:pPr>
    </w:p>
    <w:p w14:paraId="22FDB8BB" w14:textId="77777777" w:rsidR="004673CB" w:rsidRPr="00787704" w:rsidRDefault="004673CB" w:rsidP="004673CB">
      <w:pPr>
        <w:rPr>
          <w:sz w:val="28"/>
          <w:szCs w:val="28"/>
        </w:rPr>
      </w:pPr>
    </w:p>
    <w:p w14:paraId="7AA4A9C2" w14:textId="77777777" w:rsidR="0000697B" w:rsidRPr="00EF41E4" w:rsidRDefault="0000697B" w:rsidP="004673CB">
      <w:pPr>
        <w:jc w:val="center"/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05F5" w:rsidRPr="006B2E73" w14:paraId="5B905511" w14:textId="77777777" w:rsidTr="00655AEC">
        <w:tc>
          <w:tcPr>
            <w:tcW w:w="922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A1170CA" w14:textId="77777777"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14:paraId="2A20ABDB" w14:textId="77777777"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4"/>
            </w:tblGrid>
            <w:tr w:rsidR="00A605F5" w:rsidRPr="00EF41E4" w14:paraId="0948193D" w14:textId="77777777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26DCC6C" w14:textId="77777777" w:rsidR="00A605F5" w:rsidRPr="00EF41E4" w:rsidRDefault="00A605F5" w:rsidP="00A605F5">
                  <w:pPr>
                    <w:jc w:val="center"/>
                    <w:rPr>
                      <w:rFonts w:ascii="굴림" w:eastAsia="굴림" w:hAnsi="굴림" w:cs="굴림"/>
                      <w:szCs w:val="20"/>
                    </w:rPr>
                  </w:pPr>
                  <w:proofErr w:type="gramStart"/>
                  <w:r w:rsidRPr="00EF41E4">
                    <w:rPr>
                      <w:rFonts w:ascii="굴림" w:hAnsi="굴림"/>
                      <w:szCs w:val="20"/>
                    </w:rPr>
                    <w:t>작성자</w:t>
                  </w:r>
                  <w:r w:rsidRPr="00EF41E4">
                    <w:rPr>
                      <w:rFonts w:ascii="굴림" w:hAnsi="굴림"/>
                      <w:szCs w:val="20"/>
                    </w:rPr>
                    <w:t xml:space="preserve"> :</w:t>
                  </w:r>
                  <w:proofErr w:type="gramEnd"/>
                  <w:r w:rsidRPr="00EF41E4">
                    <w:rPr>
                      <w:rFonts w:ascii="굴림" w:hAnsi="굴림"/>
                      <w:szCs w:val="20"/>
                    </w:rPr>
                    <w:t xml:space="preserve"> </w:t>
                  </w:r>
                  <w:r w:rsidRPr="00EF41E4">
                    <w:rPr>
                      <w:rFonts w:ascii="굴림" w:hAnsi="굴림" w:hint="eastAsia"/>
                      <w:szCs w:val="20"/>
                    </w:rPr>
                    <w:t>김○○</w:t>
                  </w:r>
                </w:p>
              </w:tc>
            </w:tr>
          </w:tbl>
          <w:p w14:paraId="2DFCF002" w14:textId="77777777"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14:paraId="4B1C4CEF" w14:textId="77777777" w:rsidR="003D3169" w:rsidRPr="00EF41E4" w:rsidRDefault="003D3169" w:rsidP="00327A1F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7EB3" w14:textId="77777777" w:rsidR="00790B5B" w:rsidRDefault="00790B5B" w:rsidP="005A7C28">
      <w:r>
        <w:separator/>
      </w:r>
    </w:p>
  </w:endnote>
  <w:endnote w:type="continuationSeparator" w:id="0">
    <w:p w14:paraId="211F5B1E" w14:textId="77777777" w:rsidR="00790B5B" w:rsidRDefault="00790B5B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4BE9" w14:textId="77777777" w:rsidR="00790B5B" w:rsidRDefault="00790B5B" w:rsidP="005A7C28">
      <w:r>
        <w:separator/>
      </w:r>
    </w:p>
  </w:footnote>
  <w:footnote w:type="continuationSeparator" w:id="0">
    <w:p w14:paraId="472CF060" w14:textId="77777777" w:rsidR="00790B5B" w:rsidRDefault="00790B5B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0889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25pt;height:17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9022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7075D"/>
    <w:rsid w:val="000722CF"/>
    <w:rsid w:val="00077D55"/>
    <w:rsid w:val="000823C9"/>
    <w:rsid w:val="00087162"/>
    <w:rsid w:val="00091D38"/>
    <w:rsid w:val="00093335"/>
    <w:rsid w:val="00094CFC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38C7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20F30"/>
    <w:rsid w:val="008249EB"/>
    <w:rsid w:val="00827541"/>
    <w:rsid w:val="00835E89"/>
    <w:rsid w:val="00836122"/>
    <w:rsid w:val="00836421"/>
    <w:rsid w:val="00844DF3"/>
    <w:rsid w:val="0085093B"/>
    <w:rsid w:val="008516C0"/>
    <w:rsid w:val="00856BD4"/>
    <w:rsid w:val="0086084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434C5"/>
    <w:rsid w:val="00E631A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0BC4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5B9975F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AC68-9287-430B-9A4D-CC3E054F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박 정민</cp:lastModifiedBy>
  <cp:revision>193</cp:revision>
  <cp:lastPrinted>2018-11-29T01:38:00Z</cp:lastPrinted>
  <dcterms:created xsi:type="dcterms:W3CDTF">2020-04-09T01:28:00Z</dcterms:created>
  <dcterms:modified xsi:type="dcterms:W3CDTF">2022-08-17T08:42:00Z</dcterms:modified>
</cp:coreProperties>
</file>